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A23002" w:rsidP="008679F9" w14:paraId="380DDF52" w14:textId="1E289505">
      <w:pPr>
        <w:jc w:val="center"/>
        <w:rPr>
          <w:b/>
          <w:sz w:val="36"/>
          <w:szCs w:val="36"/>
        </w:rPr>
      </w:pPr>
      <w:r w:rsidRPr="00A23002">
        <w:rPr>
          <w:b/>
          <w:sz w:val="36"/>
          <w:szCs w:val="36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28FB155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P="00455D41" w14:paraId="436DAF33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P="00455D41" w14:paraId="460230CD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3D78" w:rsidRPr="00593D78" w:rsidP="00593D78" w14:paraId="0E25FC39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A23002">
        <w:rPr>
          <w:sz w:val="28"/>
        </w:rPr>
        <w:t xml:space="preserve">            </w:t>
      </w:r>
      <w:r w:rsidRPr="00593D78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593D78">
        <w:rPr>
          <w:rFonts w:ascii="Arial" w:hAnsi="Arial" w:cs="Arial"/>
          <w:b/>
          <w:bCs/>
          <w:sz w:val="28"/>
          <w:szCs w:val="28"/>
        </w:rPr>
        <w:t xml:space="preserve">Rua Inês Benedita Maluf com a Rua Joana </w:t>
      </w:r>
      <w:r w:rsidRPr="00593D78">
        <w:rPr>
          <w:rFonts w:ascii="Arial" w:hAnsi="Arial" w:cs="Arial"/>
          <w:b/>
          <w:bCs/>
          <w:sz w:val="28"/>
          <w:szCs w:val="28"/>
        </w:rPr>
        <w:t>Cherobina</w:t>
      </w:r>
      <w:r w:rsidRPr="00593D78">
        <w:rPr>
          <w:rFonts w:ascii="Arial" w:hAnsi="Arial" w:cs="Arial"/>
          <w:b/>
          <w:bCs/>
          <w:sz w:val="28"/>
          <w:szCs w:val="28"/>
        </w:rPr>
        <w:t xml:space="preserve"> no Bairro Bordon.</w:t>
      </w:r>
    </w:p>
    <w:p w:rsidR="00593D78" w:rsidRPr="00593D78" w:rsidP="00593D78" w14:paraId="6249C9C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93D78" w:rsidRPr="00593D78" w:rsidP="00593D78" w14:paraId="43CFDF65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593D78" w:rsidRPr="00593D78" w:rsidP="00593D78" w14:paraId="18B9ED5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593D78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A23002" w:rsidRPr="00A23002" w:rsidP="00593D78" w14:paraId="7AE0C39C" w14:textId="2FD25581">
      <w:pPr>
        <w:spacing w:line="276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566140C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23002" w:rsidP="00455D41" w14:paraId="6BFE01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A23002" w:rsidP="00455D41" w14:paraId="003E7708" w14:textId="11FBE9C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1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rço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A23002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9565901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127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3D78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3002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771DF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50F0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1</cp:revision>
  <cp:lastPrinted>2021-05-18T12:28:00Z</cp:lastPrinted>
  <dcterms:created xsi:type="dcterms:W3CDTF">2021-05-03T13:59:00Z</dcterms:created>
  <dcterms:modified xsi:type="dcterms:W3CDTF">2023-03-21T11:51:00Z</dcterms:modified>
</cp:coreProperties>
</file>